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2184C">
        <w:rPr>
          <w:rFonts w:ascii="Times New Roman" w:hAnsi="Times New Roman" w:cs="Times New Roman"/>
          <w:b/>
          <w:sz w:val="24"/>
          <w:szCs w:val="24"/>
        </w:rPr>
        <w:t>1</w:t>
      </w:r>
      <w:r w:rsidR="004B780E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701"/>
        <w:gridCol w:w="3543"/>
        <w:gridCol w:w="2552"/>
        <w:gridCol w:w="2607"/>
      </w:tblGrid>
      <w:tr w:rsidR="006019CB" w:rsidRPr="005615FA" w:rsidTr="005615F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615FA" w:rsidRDefault="006019CB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615FA" w:rsidRPr="005615FA" w:rsidTr="005615F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Параграф 19(20),</w:t>
            </w:r>
            <w:proofErr w:type="spellStart"/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129-132(177-180)(устно),133(181)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983469804358209124&amp;text=7+класс+Правописание+не+с+причастиями.видеоурок</w:t>
              </w:r>
            </w:hyperlink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П.19(20), упр.134(182)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7.11. (89208463428 </w:t>
            </w: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5FA" w:rsidRPr="005615FA" w:rsidTr="005615F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Традиции русской речевой манеры об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5615FA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filmId=15650086385210233119&amp;parent-reqid=1605381328697237-305883129495899328900107-production-app-host-vla-web-yp-70&amp;path=wizard&amp;text=РЭШ+речевой+этикет.+традиции+русской+речевой+манеры+общения+7+класс+родной+язык&amp;wiz_type=vita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ебник: выполнить упражнение  10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8 917 512 74 25</w:t>
            </w:r>
          </w:p>
          <w:p w:rsidR="005615FA" w:rsidRPr="005615FA" w:rsidRDefault="005615FA" w:rsidP="005615FA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61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ителем 17.11.20</w:t>
            </w:r>
          </w:p>
        </w:tc>
      </w:tr>
      <w:tr w:rsidR="005615FA" w:rsidRPr="005615FA" w:rsidTr="005615F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ебник геометрии п. 20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стр. 38-40.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П. 19-20, № 129, 132.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r w:rsidRPr="005615FA">
              <w:rPr>
                <w:rFonts w:ascii="Times New Roman" w:hAnsi="Times New Roman" w:cs="Times New Roman"/>
                <w:szCs w:val="24"/>
              </w:rPr>
              <w:t>Контроль выполнения учителем 17.11.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Pr="005615FA">
                <w:rPr>
                  <w:rStyle w:val="a4"/>
                  <w:rFonts w:ascii="Times New Roman" w:hAnsi="Times New Roman" w:cs="Times New Roman"/>
                  <w:szCs w:val="24"/>
                </w:rPr>
                <w:t>https://vk.com/id192878661</w:t>
              </w:r>
            </w:hyperlink>
          </w:p>
        </w:tc>
      </w:tr>
      <w:tr w:rsidR="005615FA" w:rsidRPr="005615FA" w:rsidTr="005615F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человека. Показатели психического здоровья и не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», 2017 г. Интернет-ресурсы: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615FA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5615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ебник стр. 40-45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(написать</w:t>
            </w: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онспект </w:t>
            </w:r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r w:rsidRPr="005615FA">
              <w:rPr>
                <w:rFonts w:ascii="Times New Roman" w:hAnsi="Times New Roman" w:cs="Times New Roman"/>
                <w:szCs w:val="24"/>
                <w:lang/>
              </w:rPr>
              <w:t xml:space="preserve">Выборочный контроль </w:t>
            </w:r>
            <w:r w:rsidRPr="005615FA">
              <w:rPr>
                <w:rFonts w:ascii="Times New Roman" w:hAnsi="Times New Roman" w:cs="Times New Roman"/>
                <w:szCs w:val="24"/>
              </w:rPr>
              <w:t xml:space="preserve">выполнения учителем в </w:t>
            </w:r>
            <w:proofErr w:type="spellStart"/>
            <w:r w:rsidRPr="005615FA">
              <w:rPr>
                <w:rFonts w:ascii="Times New Roman" w:hAnsi="Times New Roman" w:cs="Times New Roman"/>
                <w:szCs w:val="24"/>
              </w:rPr>
              <w:t>WhatsApp</w:t>
            </w:r>
            <w:proofErr w:type="spellEnd"/>
            <w:r w:rsidRPr="005615FA">
              <w:rPr>
                <w:rFonts w:ascii="Times New Roman" w:hAnsi="Times New Roman" w:cs="Times New Roman"/>
                <w:szCs w:val="24"/>
              </w:rPr>
              <w:t xml:space="preserve"> по т. 89191952321 и vk.com/id29069043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r w:rsidRPr="005615FA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Pr="005615FA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Pr="005615FA">
              <w:rPr>
                <w:rFonts w:ascii="Times New Roman" w:hAnsi="Times New Roman" w:cs="Times New Roman"/>
                <w:szCs w:val="24"/>
              </w:rPr>
              <w:t>.11.</w:t>
            </w:r>
          </w:p>
        </w:tc>
      </w:tr>
      <w:tr w:rsidR="005615FA" w:rsidRPr="005615FA" w:rsidTr="005615F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я</w:t>
            </w:r>
            <w:proofErr w:type="spellEnd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9 вопросы и </w:t>
            </w: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изадания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на стр.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46-152 ответить 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на вопрос  1 письмен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Т.А. 18.11 </w:t>
            </w: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Скайп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12ч. 10мин.</w:t>
            </w:r>
          </w:p>
        </w:tc>
      </w:tr>
      <w:tr w:rsidR="005615FA" w:rsidRPr="005615FA" w:rsidTr="005615FA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темы-Благотворительност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уроку в группе в соц. сети В контакте(Смотри группа 7 </w:t>
            </w:r>
            <w:proofErr w:type="spell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proofErr w:type="spell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proofErr w:type="gramStart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>рассказ-Мои</w:t>
            </w:r>
            <w:proofErr w:type="spellEnd"/>
            <w:proofErr w:type="gramEnd"/>
            <w:r w:rsidRPr="005615FA">
              <w:rPr>
                <w:rFonts w:ascii="Times New Roman" w:hAnsi="Times New Roman" w:cs="Times New Roman"/>
                <w:sz w:val="24"/>
                <w:szCs w:val="24"/>
              </w:rPr>
              <w:t xml:space="preserve"> идеи благотворительност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szCs w:val="24"/>
              </w:rPr>
              <w:t>Аудиофайл</w:t>
            </w:r>
            <w:proofErr w:type="spellEnd"/>
            <w:r w:rsidRPr="005615FA">
              <w:rPr>
                <w:rFonts w:ascii="Times New Roman" w:hAnsi="Times New Roman" w:cs="Times New Roman"/>
                <w:szCs w:val="24"/>
              </w:rPr>
              <w:t xml:space="preserve"> или </w:t>
            </w:r>
            <w:proofErr w:type="spellStart"/>
            <w:r w:rsidRPr="005615FA">
              <w:rPr>
                <w:rFonts w:ascii="Times New Roman" w:hAnsi="Times New Roman" w:cs="Times New Roman"/>
                <w:szCs w:val="24"/>
              </w:rPr>
              <w:t>видеофайл</w:t>
            </w:r>
            <w:proofErr w:type="spellEnd"/>
            <w:r w:rsidRPr="005615FA">
              <w:rPr>
                <w:rFonts w:ascii="Times New Roman" w:hAnsi="Times New Roman" w:cs="Times New Roman"/>
                <w:szCs w:val="24"/>
              </w:rPr>
              <w:t xml:space="preserve"> рассказа </w:t>
            </w:r>
            <w:proofErr w:type="gramStart"/>
            <w:r w:rsidRPr="005615FA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615FA">
              <w:rPr>
                <w:rFonts w:ascii="Times New Roman" w:hAnsi="Times New Roman" w:cs="Times New Roman"/>
                <w:szCs w:val="24"/>
              </w:rPr>
              <w:t>Вотсап</w:t>
            </w:r>
            <w:proofErr w:type="spellEnd"/>
            <w:r w:rsidRPr="005615FA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r w:rsidRPr="005615FA">
              <w:rPr>
                <w:rFonts w:ascii="Times New Roman" w:hAnsi="Times New Roman" w:cs="Times New Roman"/>
                <w:szCs w:val="24"/>
              </w:rPr>
              <w:t>89532782877</w:t>
            </w:r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r w:rsidRPr="005615FA">
              <w:rPr>
                <w:rFonts w:ascii="Times New Roman" w:hAnsi="Times New Roman" w:cs="Times New Roman"/>
                <w:szCs w:val="24"/>
              </w:rPr>
              <w:t xml:space="preserve"> Страница в </w:t>
            </w:r>
            <w:proofErr w:type="spellStart"/>
            <w:r w:rsidRPr="005615FA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</w:p>
          <w:p w:rsidR="005615FA" w:rsidRPr="005615FA" w:rsidRDefault="005615FA" w:rsidP="005615FA">
            <w:pPr>
              <w:rPr>
                <w:rFonts w:ascii="Times New Roman" w:hAnsi="Times New Roman" w:cs="Times New Roman"/>
                <w:szCs w:val="24"/>
              </w:rPr>
            </w:pPr>
            <w:hyperlink r:id="rId10" w:tgtFrame="_blank" w:history="1">
              <w:r w:rsidRPr="005615FA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vk.com</w:t>
              </w:r>
            </w:hyperlink>
            <w:r w:rsidRPr="005615FA">
              <w:rPr>
                <w:rFonts w:ascii="Times New Roman" w:hAnsi="Times New Roman" w:cs="Times New Roman"/>
                <w:szCs w:val="24"/>
              </w:rPr>
              <w:t>›</w:t>
            </w:r>
            <w:hyperlink r:id="rId11" w:tgtFrame="_blank" w:history="1">
              <w:r w:rsidRPr="005615FA">
                <w:rPr>
                  <w:rStyle w:val="a4"/>
                  <w:rFonts w:ascii="Times New Roman" w:hAnsi="Times New Roman" w:cs="Times New Roman"/>
                  <w:szCs w:val="24"/>
                </w:rPr>
                <w:t>id561561806</w:t>
              </w:r>
            </w:hyperlink>
            <w:r w:rsidRPr="005615FA">
              <w:rPr>
                <w:rStyle w:val="a4"/>
                <w:rFonts w:ascii="Times New Roman" w:hAnsi="Times New Roman" w:cs="Times New Roman"/>
                <w:szCs w:val="24"/>
              </w:rPr>
              <w:t>Контроль на следующем уроке</w:t>
            </w:r>
          </w:p>
        </w:tc>
      </w:tr>
    </w:tbl>
    <w:p w:rsidR="00560A6D" w:rsidRDefault="00560A6D"/>
    <w:p w:rsidR="0002184C" w:rsidRDefault="0002184C" w:rsidP="00C60F72"/>
    <w:sectPr w:rsidR="0002184C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184C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05596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489D"/>
    <w:rsid w:val="001F5B4C"/>
    <w:rsid w:val="00297F43"/>
    <w:rsid w:val="002C4102"/>
    <w:rsid w:val="002D3D9D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20410"/>
    <w:rsid w:val="00423119"/>
    <w:rsid w:val="00433B66"/>
    <w:rsid w:val="00462D74"/>
    <w:rsid w:val="00462F8C"/>
    <w:rsid w:val="00464B53"/>
    <w:rsid w:val="00472E71"/>
    <w:rsid w:val="00495CB2"/>
    <w:rsid w:val="004B780E"/>
    <w:rsid w:val="004F0C7E"/>
    <w:rsid w:val="004F6B01"/>
    <w:rsid w:val="00523CDE"/>
    <w:rsid w:val="00560A6D"/>
    <w:rsid w:val="005615FA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E5908"/>
    <w:rsid w:val="007F7EE8"/>
    <w:rsid w:val="00803EB7"/>
    <w:rsid w:val="0083536E"/>
    <w:rsid w:val="00837289"/>
    <w:rsid w:val="008812C7"/>
    <w:rsid w:val="00886415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461F4"/>
    <w:rsid w:val="00B8244E"/>
    <w:rsid w:val="00B85A71"/>
    <w:rsid w:val="00B90722"/>
    <w:rsid w:val="00BE612E"/>
    <w:rsid w:val="00BF5780"/>
    <w:rsid w:val="00C04EA6"/>
    <w:rsid w:val="00C13EEE"/>
    <w:rsid w:val="00C14133"/>
    <w:rsid w:val="00C27152"/>
    <w:rsid w:val="00C36008"/>
    <w:rsid w:val="00C44346"/>
    <w:rsid w:val="00C60F72"/>
    <w:rsid w:val="00C6461D"/>
    <w:rsid w:val="00C854CE"/>
    <w:rsid w:val="00C85C60"/>
    <w:rsid w:val="00CC68E9"/>
    <w:rsid w:val="00CD6CEF"/>
    <w:rsid w:val="00CE4712"/>
    <w:rsid w:val="00CF24CF"/>
    <w:rsid w:val="00CF6D44"/>
    <w:rsid w:val="00D01228"/>
    <w:rsid w:val="00D1170B"/>
    <w:rsid w:val="00D257D5"/>
    <w:rsid w:val="00D64070"/>
    <w:rsid w:val="00D90161"/>
    <w:rsid w:val="00D97764"/>
    <w:rsid w:val="00DD0C9B"/>
    <w:rsid w:val="00DF3CCD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5D76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287866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%20220399920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5650086385210233119&amp;parent-reqid=1605381328697237-305883129495899328900107-production-app-host-vla-web-yp-70&amp;path=wizard&amp;text=&#1056;&#1069;&#1064;+&#1088;&#1077;&#1095;&#1077;&#1074;&#1086;&#1081;+&#1101;&#1090;&#1080;&#1082;&#1077;&#1090;.+&#1090;&#1088;&#1072;&#1076;&#1080;&#1094;&#1080;&#1080;+&#1088;&#1091;&#1089;&#1089;&#1082;&#1086;&#1081;+&#1088;&#1077;&#1095;&#1077;&#1074;&#1086;&#1081;+&#1084;&#1072;&#1085;&#1077;&#1088;&#1099;+&#1086;&#1073;&#1097;&#1077;&#1085;&#1080;&#1103;+7+&#1082;&#1083;&#1072;&#1089;&#1089;+&#1088;&#1086;&#1076;&#1085;&#1086;&#1081;+&#1103;&#1079;&#1099;&#1082;&amp;wiz_type=vital" TargetMode="External"/><Relationship Id="rId11" Type="http://schemas.openxmlformats.org/officeDocument/2006/relationships/hyperlink" Target="https://vk.com/id561561806" TargetMode="External"/><Relationship Id="rId5" Type="http://schemas.openxmlformats.org/officeDocument/2006/relationships/hyperlink" Target="https://yandex.ru/video/preview/?filmId=7983469804358209124&amp;text=7+&#1082;&#1083;&#1072;&#1089;&#1089;+&#1055;&#1088;&#1072;&#1074;&#1086;&#1087;&#1080;&#1089;&#1072;&#1085;&#1080;&#1077;+&#1085;&#1077;+&#1089;+&#1087;&#1088;&#1080;&#1095;&#1072;&#1089;&#1090;&#1080;&#1103;&#1084;&#1080;.&#1074;&#1080;&#1076;&#1077;&#1086;&#1091;&#1088;&#1086;&#1082;" TargetMode="External"/><Relationship Id="rId10" Type="http://schemas.openxmlformats.org/officeDocument/2006/relationships/hyperlink" Target="https://vk.com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erclub.ru/detskie-knigi/uchebnaya-literatura/6149-n-f-vinogradova-i-dr-osnovy-bezopasnosti-zhiznedeyatelnosti-79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6T12:53:00Z</dcterms:created>
  <dcterms:modified xsi:type="dcterms:W3CDTF">2020-11-16T12:53:00Z</dcterms:modified>
</cp:coreProperties>
</file>